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341F2F96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134EBF" w:rsidRPr="00134E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10E12C51" w:rsidR="00305327" w:rsidRPr="00CF2BE7" w:rsidRDefault="00134EBF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Pr="00134E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сновы алгоритмизации и программирования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1503565A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82F84" w:rsidRPr="00882F84">
        <w:rPr>
          <w:color w:val="000000" w:themeColor="text1"/>
          <w:sz w:val="28"/>
          <w:szCs w:val="28"/>
          <w:u w:val="single"/>
        </w:rPr>
        <w:t>104-52-00</w:t>
      </w:r>
    </w:p>
    <w:p w14:paraId="758DBE54" w14:textId="6E390D1A" w:rsidR="00305327" w:rsidRPr="00882F84" w:rsidRDefault="00882F84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  <w:u w:val="single"/>
        </w:rPr>
      </w:pPr>
      <w:r w:rsidRPr="00882F84">
        <w:rPr>
          <w:color w:val="000000" w:themeColor="text1"/>
          <w:sz w:val="28"/>
          <w:szCs w:val="28"/>
          <w:u w:val="single"/>
        </w:rPr>
        <w:t>Зырянов Константин Серг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1DB88360" w14:textId="62AF06C5" w:rsidR="00882F84" w:rsidRDefault="00305327" w:rsidP="00A85415">
      <w:pPr>
        <w:spacing w:after="16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882F84" w:rsidRPr="0088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Цель работы</w:t>
      </w:r>
      <w:r w:rsidR="0088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689CCE9B" w14:textId="0CFF2CCA" w:rsidR="00882F84" w:rsidRPr="00882F84" w:rsidRDefault="00882F84" w:rsidP="00A85415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82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учить базовую структуру организации программы и основные конструкции языка программирования </w:t>
      </w:r>
      <w:proofErr w:type="spellStart"/>
      <w:r w:rsidRPr="00882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sc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A94C720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A7FAE1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5064EC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3CB41B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6721D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47138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D82B09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F7F33A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3AD4C2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00E468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4719A9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B044DB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4E64F1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35429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405DDE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DF79A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F07C46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DC8583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FAC4A3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567716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23409C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7294AA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BDF820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E4D093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224EEE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3AA46E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C2CAA1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016550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98A042" w14:textId="772F32E7" w:rsidR="00882F84" w:rsidRPr="00882F84" w:rsidRDefault="00882F84" w:rsidP="00A85415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Формулировка задания:</w:t>
      </w:r>
    </w:p>
    <w:p w14:paraId="2DA8A79C" w14:textId="77777777" w:rsidR="00E83D21" w:rsidRDefault="00882F84" w:rsidP="00A85415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2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иант №7</w:t>
      </w:r>
      <w:r w:rsidRPr="00882F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2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Написать программу, вычисляющую значение Функции. </w:t>
      </w:r>
    </w:p>
    <w:p w14:paraId="34660724" w14:textId="4E162615" w:rsidR="00882F84" w:rsidRPr="00882F84" w:rsidRDefault="00882F84" w:rsidP="00A85415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82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n</w:t>
      </w:r>
      <w:proofErr w:type="spellEnd"/>
      <w:r w:rsidRPr="00882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x) / </w:t>
      </w:r>
      <w:proofErr w:type="spellStart"/>
      <w:r w:rsidRPr="00882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n</w:t>
      </w:r>
      <w:proofErr w:type="spellEnd"/>
      <w:r w:rsidRPr="00882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x), если</w:t>
      </w:r>
      <w:r w:rsidR="00E83D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2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&lt; -10;</w:t>
      </w:r>
      <w:r w:rsidRPr="00882F8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82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n</w:t>
      </w:r>
      <w:proofErr w:type="spellEnd"/>
      <w:r w:rsidRPr="00882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x) *x ^ (1 /3) - -х,</w:t>
      </w:r>
      <w:r w:rsidR="00E83D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2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-10 &lt;= х &lt; -4;</w:t>
      </w:r>
      <w:r w:rsidRPr="00882F8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82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g</w:t>
      </w:r>
      <w:proofErr w:type="spellEnd"/>
      <w:r w:rsidRPr="00882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x) / -x + -x, если -4 &lt;= х.</w:t>
      </w:r>
      <w:r w:rsidRPr="00882F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2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ычислить значение функции на интервале [-12, -2] с шагом 0,2 </w:t>
      </w:r>
    </w:p>
    <w:p w14:paraId="492CCE0A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E926EE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87555F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E30057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90F9DA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CDD76A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CDF8B0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CA6974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3C681A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26292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3C4C90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51FBC5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3464AC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06E57C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9EBF6F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22C2B1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93D112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C89866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8B5A71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1995A3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8E8055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DE08DC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5FB593" w14:textId="77777777" w:rsidR="00882F84" w:rsidRPr="00134EBF" w:rsidRDefault="00882F84" w:rsidP="0089056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39224E" w14:textId="77777777" w:rsidR="00387AF3" w:rsidRDefault="00387AF3" w:rsidP="0089056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772412" w14:textId="77777777" w:rsidR="00D4701D" w:rsidRPr="00134EBF" w:rsidRDefault="00D4701D" w:rsidP="0089056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D58DB1" w14:textId="6B885DC9" w:rsidR="00387AF3" w:rsidRPr="003C7E69" w:rsidRDefault="00890569" w:rsidP="00387AF3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5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Описание алгоритма</w:t>
      </w:r>
      <w:r w:rsidR="003C7E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6C410A09" w14:textId="30A9892E" w:rsidR="00890569" w:rsidRPr="00890569" w:rsidRDefault="00890569" w:rsidP="00A8541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56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Этот алгоритм выполняет следующие шаги:</w:t>
      </w:r>
    </w:p>
    <w:p w14:paraId="461C6F1B" w14:textId="77777777" w:rsidR="00E83D21" w:rsidRPr="00E83D21" w:rsidRDefault="00E83D21" w:rsidP="00982531">
      <w:pPr>
        <w:numPr>
          <w:ilvl w:val="0"/>
          <w:numId w:val="3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E83D2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нициализирует x значением -12.</w:t>
      </w:r>
    </w:p>
    <w:p w14:paraId="4BDF4409" w14:textId="77777777" w:rsidR="00E83D21" w:rsidRPr="00E83D21" w:rsidRDefault="00E83D21" w:rsidP="00982531">
      <w:pPr>
        <w:numPr>
          <w:ilvl w:val="0"/>
          <w:numId w:val="3"/>
        </w:numPr>
        <w:spacing w:afterAutospacing="1" w:line="36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E83D2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ходит в цикл с условием, что цикл будет продолжаться, пока x меньше или равен -2.</w:t>
      </w:r>
    </w:p>
    <w:p w14:paraId="4F41F652" w14:textId="77777777" w:rsidR="00E83D21" w:rsidRPr="00E83D21" w:rsidRDefault="00E83D21" w:rsidP="00982531">
      <w:pPr>
        <w:numPr>
          <w:ilvl w:val="0"/>
          <w:numId w:val="3"/>
        </w:numPr>
        <w:spacing w:afterAutospacing="1" w:line="36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E83D2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 цикле проверяет значение x, чтобы выбрать соответствующие действия:</w:t>
      </w:r>
    </w:p>
    <w:p w14:paraId="30937498" w14:textId="77777777" w:rsidR="00E83D21" w:rsidRPr="00E83D21" w:rsidRDefault="00E83D21" w:rsidP="00982531">
      <w:pPr>
        <w:numPr>
          <w:ilvl w:val="1"/>
          <w:numId w:val="3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E83D2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Если x меньше, чем -10, устанавливает y равным </w:t>
      </w:r>
      <w:proofErr w:type="spellStart"/>
      <w:r w:rsidRPr="00E83D2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sin</w:t>
      </w:r>
      <w:proofErr w:type="spellEnd"/>
      <w:r w:rsidRPr="00E83D2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(x)/</w:t>
      </w:r>
      <w:proofErr w:type="spellStart"/>
      <w:r w:rsidRPr="00E83D2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sin</w:t>
      </w:r>
      <w:proofErr w:type="spellEnd"/>
      <w:r w:rsidRPr="00E83D2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(x).</w:t>
      </w:r>
    </w:p>
    <w:p w14:paraId="23ECA5AA" w14:textId="77777777" w:rsidR="00E83D21" w:rsidRPr="00E83D21" w:rsidRDefault="00E83D21" w:rsidP="00982531">
      <w:pPr>
        <w:numPr>
          <w:ilvl w:val="1"/>
          <w:numId w:val="3"/>
        </w:numPr>
        <w:spacing w:afterAutospacing="1" w:line="36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E83D2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Если x больше или равно -10, но меньше, чем -4, y устанавливается равным </w:t>
      </w:r>
      <w:proofErr w:type="spellStart"/>
      <w:r w:rsidRPr="00E83D2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ln</w:t>
      </w:r>
      <w:proofErr w:type="spellEnd"/>
      <w:r w:rsidRPr="00E83D2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(x) * </w:t>
      </w:r>
      <w:proofErr w:type="spellStart"/>
      <w:r w:rsidRPr="00E83D2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Power</w:t>
      </w:r>
      <w:proofErr w:type="spellEnd"/>
      <w:r w:rsidRPr="00E83D2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(x, 1/3) + x (здесь </w:t>
      </w:r>
      <w:proofErr w:type="spellStart"/>
      <w:r w:rsidRPr="00E83D2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Power</w:t>
      </w:r>
      <w:proofErr w:type="spellEnd"/>
      <w:r w:rsidRPr="00E83D2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(x, 1/3) представляет собой кубический корень из x).</w:t>
      </w:r>
    </w:p>
    <w:p w14:paraId="489C384F" w14:textId="77777777" w:rsidR="00E83D21" w:rsidRPr="00E83D21" w:rsidRDefault="00E83D21" w:rsidP="00982531">
      <w:pPr>
        <w:numPr>
          <w:ilvl w:val="1"/>
          <w:numId w:val="3"/>
        </w:numPr>
        <w:spacing w:afterAutospacing="1" w:line="36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E83D2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Если x больше или равно -4, y устанавливается равным log10(x) / -x + -x.</w:t>
      </w:r>
    </w:p>
    <w:p w14:paraId="2C290877" w14:textId="77777777" w:rsidR="00E83D21" w:rsidRPr="00E83D21" w:rsidRDefault="00E83D21" w:rsidP="00982531">
      <w:pPr>
        <w:numPr>
          <w:ilvl w:val="0"/>
          <w:numId w:val="3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E83D2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сле того, как y установлено, программа проверяет, является ли y </w:t>
      </w:r>
      <w:proofErr w:type="spellStart"/>
      <w:r w:rsidRPr="00E83D2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NaN</w:t>
      </w:r>
      <w:proofErr w:type="spellEnd"/>
      <w:r w:rsidRPr="00E83D2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"не число"), что может быть результатом, например, попытки взятия логарифма от отрицательного числа. Если y равно </w:t>
      </w:r>
      <w:proofErr w:type="spellStart"/>
      <w:r w:rsidRPr="00E83D2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NaN</w:t>
      </w:r>
      <w:proofErr w:type="spellEnd"/>
      <w:r w:rsidRPr="00E83D2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в </w:t>
      </w:r>
      <w:proofErr w:type="spellStart"/>
      <w:r w:rsidRPr="00E83D2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Pascal</w:t>
      </w:r>
      <w:proofErr w:type="spellEnd"/>
      <w:r w:rsidRPr="00E83D2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проверка этого условия выполняется с помощью оператора y&lt;&gt;y), программа выводит сообщение 'нет решения'. В противном случае программа выводит значение y.</w:t>
      </w:r>
    </w:p>
    <w:p w14:paraId="3D3687EF" w14:textId="77777777" w:rsidR="00E83D21" w:rsidRPr="00E83D21" w:rsidRDefault="00E83D21" w:rsidP="00982531">
      <w:pPr>
        <w:numPr>
          <w:ilvl w:val="0"/>
          <w:numId w:val="3"/>
        </w:numPr>
        <w:spacing w:afterAutospacing="1" w:line="36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E83D2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Затем x увеличивается на </w:t>
      </w:r>
      <w:proofErr w:type="gramStart"/>
      <w:r w:rsidRPr="00E83D2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0.2</w:t>
      </w:r>
      <w:proofErr w:type="gramEnd"/>
      <w:r w:rsidRPr="00E83D21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и процесс повторяется с шага 2 до тех пор, пока x не станет больше -2.</w:t>
      </w:r>
    </w:p>
    <w:p w14:paraId="22414139" w14:textId="77777777" w:rsidR="00890569" w:rsidRPr="00890569" w:rsidRDefault="00890569" w:rsidP="0089056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6C269C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1EDEA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E0E92B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5E1B8B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38654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550E65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161647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1769D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B3DA10" w14:textId="77777777" w:rsidR="00882F84" w:rsidRPr="00512017" w:rsidRDefault="00882F84" w:rsidP="0051201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C15A1F" w14:textId="6982D0D8" w:rsidR="00882F84" w:rsidRPr="00371C9E" w:rsidRDefault="003C7E69" w:rsidP="00371C9E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C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Схема алгоритма с комментариями:</w:t>
      </w:r>
    </w:p>
    <w:p w14:paraId="37AB4DF3" w14:textId="64B0B769" w:rsidR="00882F84" w:rsidRDefault="00A85415" w:rsidP="00371C9E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 w14:anchorId="31BDDC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441.45pt">
            <v:imagedata r:id="rId7" o:title="хуй.drawio"/>
          </v:shape>
        </w:pict>
      </w:r>
    </w:p>
    <w:p w14:paraId="41DA3254" w14:textId="742AE3F8" w:rsidR="00882F84" w:rsidRPr="00D4701D" w:rsidRDefault="00D4701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</w:t>
      </w:r>
      <w:r w:rsidRPr="00D4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ыполняющая произведение числа в степень</w:t>
      </w:r>
    </w:p>
    <w:p w14:paraId="6AC98C31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141F2C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FCC011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6100EC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6D5923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019A36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85E541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B8CE12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BA949E" w14:textId="77777777" w:rsidR="00134EBF" w:rsidRDefault="00134EBF" w:rsidP="00134EB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AF9FB3" w14:textId="77777777" w:rsidR="00D4701D" w:rsidRDefault="00D4701D" w:rsidP="00134EB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BDFCF8" w14:textId="624DDAC1" w:rsidR="00882F84" w:rsidRPr="00134EBF" w:rsidRDefault="003C7E69" w:rsidP="00134EB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4E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Код программы:</w:t>
      </w:r>
    </w:p>
    <w:p w14:paraId="59EC889C" w14:textId="77777777" w:rsidR="003C7E69" w:rsidRDefault="003C7E69" w:rsidP="003C7E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var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x,y:</w:t>
      </w:r>
      <w:r>
        <w:rPr>
          <w:rFonts w:ascii="Consolas" w:hAnsi="Consolas" w:cs="Consolas"/>
          <w:color w:val="0000FF"/>
        </w:rPr>
        <w:t>real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6241B4CB" w14:textId="77777777" w:rsidR="003C7E69" w:rsidRPr="003C7E69" w:rsidRDefault="003C7E69" w:rsidP="003C7E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gramStart"/>
      <w:r w:rsidRPr="003C7E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14:paraId="0DC1ADB6" w14:textId="77777777" w:rsidR="003C7E69" w:rsidRPr="003C7E69" w:rsidRDefault="003C7E69" w:rsidP="003C7E6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7E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3C7E69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gramEnd"/>
      <w:r w:rsidRPr="003C7E69">
        <w:rPr>
          <w:rFonts w:ascii="Times New Roman" w:hAnsi="Times New Roman" w:cs="Times New Roman"/>
          <w:color w:val="000000"/>
          <w:sz w:val="28"/>
          <w:szCs w:val="28"/>
          <w:lang w:val="en-US"/>
        </w:rPr>
        <w:t>:= -</w:t>
      </w:r>
      <w:r w:rsidRPr="003C7E69">
        <w:rPr>
          <w:rFonts w:ascii="Times New Roman" w:hAnsi="Times New Roman" w:cs="Times New Roman"/>
          <w:color w:val="006400"/>
          <w:sz w:val="28"/>
          <w:szCs w:val="28"/>
          <w:lang w:val="en-US"/>
        </w:rPr>
        <w:t>12</w:t>
      </w:r>
      <w:r w:rsidRPr="003C7E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A31CA0D" w14:textId="77777777" w:rsidR="003C7E69" w:rsidRPr="003C7E69" w:rsidRDefault="003C7E69" w:rsidP="003C7E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C7E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3C7E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hile</w:t>
      </w:r>
      <w:proofErr w:type="gramEnd"/>
      <w:r w:rsidRPr="003C7E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3C7E69">
        <w:rPr>
          <w:rFonts w:ascii="Times New Roman" w:hAnsi="Times New Roman" w:cs="Times New Roman"/>
          <w:color w:val="000000"/>
          <w:sz w:val="28"/>
          <w:szCs w:val="28"/>
          <w:lang w:val="en-US"/>
        </w:rPr>
        <w:t>x&lt;=-</w:t>
      </w:r>
      <w:r w:rsidRPr="003C7E69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2 </w:t>
      </w:r>
      <w:r w:rsidRPr="003C7E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 begin</w:t>
      </w:r>
    </w:p>
    <w:p w14:paraId="432131A2" w14:textId="77777777" w:rsidR="003C7E69" w:rsidRPr="003C7E69" w:rsidRDefault="003C7E69" w:rsidP="003C7E6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7E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3C7E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3C7E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3C7E69">
        <w:rPr>
          <w:rFonts w:ascii="Times New Roman" w:hAnsi="Times New Roman" w:cs="Times New Roman"/>
          <w:color w:val="000000"/>
          <w:sz w:val="28"/>
          <w:szCs w:val="28"/>
          <w:lang w:val="en-US"/>
        </w:rPr>
        <w:t>(x &lt; -</w:t>
      </w:r>
      <w:r w:rsidRPr="003C7E69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3C7E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3C7E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  <w:r w:rsidRPr="003C7E69">
        <w:rPr>
          <w:rFonts w:ascii="Times New Roman" w:hAnsi="Times New Roman" w:cs="Times New Roman"/>
          <w:color w:val="000000"/>
          <w:sz w:val="28"/>
          <w:szCs w:val="28"/>
          <w:lang w:val="en-US"/>
        </w:rPr>
        <w:t>y:=sin(x)/sin(x)</w:t>
      </w:r>
    </w:p>
    <w:p w14:paraId="6B79F6AE" w14:textId="77777777" w:rsidR="003C7E69" w:rsidRPr="003C7E69" w:rsidRDefault="003C7E69" w:rsidP="003C7E6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7E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proofErr w:type="gramStart"/>
      <w:r w:rsidRPr="003C7E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lse</w:t>
      </w:r>
      <w:proofErr w:type="gramEnd"/>
      <w:r w:rsidRPr="003C7E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if </w:t>
      </w:r>
      <w:r w:rsidRPr="003C7E69">
        <w:rPr>
          <w:rFonts w:ascii="Times New Roman" w:hAnsi="Times New Roman" w:cs="Times New Roman"/>
          <w:color w:val="000000"/>
          <w:sz w:val="28"/>
          <w:szCs w:val="28"/>
          <w:lang w:val="en-US"/>
        </w:rPr>
        <w:t>(x&lt;-</w:t>
      </w:r>
      <w:r w:rsidRPr="003C7E69">
        <w:rPr>
          <w:rFonts w:ascii="Times New Roman" w:hAnsi="Times New Roman" w:cs="Times New Roman"/>
          <w:color w:val="006400"/>
          <w:sz w:val="28"/>
          <w:szCs w:val="28"/>
          <w:lang w:val="en-US"/>
        </w:rPr>
        <w:t>4</w:t>
      </w:r>
      <w:r w:rsidRPr="003C7E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3C7E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  <w:r w:rsidRPr="003C7E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:=ln(x) * Power(x, </w:t>
      </w:r>
      <w:r w:rsidRPr="003C7E69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3C7E69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r w:rsidRPr="003C7E69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3C7E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+ x</w:t>
      </w:r>
    </w:p>
    <w:p w14:paraId="40F96174" w14:textId="2D4F25FF" w:rsidR="003C7E69" w:rsidRPr="003C7E69" w:rsidRDefault="003C7E69" w:rsidP="003C7E6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7E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134EB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C7E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gramStart"/>
      <w:r w:rsidRPr="003C7E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lse</w:t>
      </w:r>
      <w:proofErr w:type="gramEnd"/>
      <w:r w:rsidRPr="003C7E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3C7E69">
        <w:rPr>
          <w:rFonts w:ascii="Times New Roman" w:hAnsi="Times New Roman" w:cs="Times New Roman"/>
          <w:color w:val="000000"/>
          <w:sz w:val="28"/>
          <w:szCs w:val="28"/>
          <w:lang w:val="en-US"/>
        </w:rPr>
        <w:t>y:=log10(x) / -x + -x;</w:t>
      </w:r>
    </w:p>
    <w:p w14:paraId="3A1C7CE0" w14:textId="77777777" w:rsidR="003C7E69" w:rsidRPr="003C7E69" w:rsidRDefault="003C7E69" w:rsidP="003C7E6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7E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proofErr w:type="gramStart"/>
      <w:r w:rsidRPr="003C7E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3C7E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3C7E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&lt;&gt;y </w:t>
      </w:r>
      <w:r w:rsidRPr="003C7E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  <w:proofErr w:type="spellStart"/>
      <w:r w:rsidRPr="003C7E69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3C7E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3C7E69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3C7E69">
        <w:rPr>
          <w:rFonts w:ascii="Times New Roman" w:hAnsi="Times New Roman" w:cs="Times New Roman"/>
          <w:color w:val="0000FF"/>
          <w:sz w:val="28"/>
          <w:szCs w:val="28"/>
        </w:rPr>
        <w:t>нет</w:t>
      </w:r>
      <w:r w:rsidRPr="003C7E6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3C7E69">
        <w:rPr>
          <w:rFonts w:ascii="Times New Roman" w:hAnsi="Times New Roman" w:cs="Times New Roman"/>
          <w:color w:val="0000FF"/>
          <w:sz w:val="28"/>
          <w:szCs w:val="28"/>
        </w:rPr>
        <w:t>решения</w:t>
      </w:r>
      <w:r w:rsidRPr="003C7E69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3C7E6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1EF8021" w14:textId="77777777" w:rsidR="003C7E69" w:rsidRPr="003C7E69" w:rsidRDefault="003C7E69" w:rsidP="003C7E6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7E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proofErr w:type="gramStart"/>
      <w:r w:rsidRPr="003C7E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lse</w:t>
      </w:r>
      <w:proofErr w:type="gramEnd"/>
      <w:r w:rsidRPr="003C7E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3C7E69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3C7E69">
        <w:rPr>
          <w:rFonts w:ascii="Times New Roman" w:hAnsi="Times New Roman" w:cs="Times New Roman"/>
          <w:color w:val="000000"/>
          <w:sz w:val="28"/>
          <w:szCs w:val="28"/>
          <w:lang w:val="en-US"/>
        </w:rPr>
        <w:t>(y);</w:t>
      </w:r>
    </w:p>
    <w:p w14:paraId="0C135B44" w14:textId="77777777" w:rsidR="003C7E69" w:rsidRPr="003C7E69" w:rsidRDefault="003C7E69" w:rsidP="003C7E6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7E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</w:p>
    <w:p w14:paraId="5DA0FB1F" w14:textId="77777777" w:rsidR="003C7E69" w:rsidRPr="003C7E69" w:rsidRDefault="003C7E69" w:rsidP="003C7E6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7E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3C7E69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gramEnd"/>
      <w:r w:rsidRPr="003C7E69">
        <w:rPr>
          <w:rFonts w:ascii="Times New Roman" w:hAnsi="Times New Roman" w:cs="Times New Roman"/>
          <w:color w:val="000000"/>
          <w:sz w:val="28"/>
          <w:szCs w:val="28"/>
          <w:lang w:val="en-US"/>
        </w:rPr>
        <w:t>:=x+</w:t>
      </w:r>
      <w:r w:rsidRPr="003C7E69">
        <w:rPr>
          <w:rFonts w:ascii="Times New Roman" w:hAnsi="Times New Roman" w:cs="Times New Roman"/>
          <w:color w:val="006400"/>
          <w:sz w:val="28"/>
          <w:szCs w:val="28"/>
          <w:lang w:val="en-US"/>
        </w:rPr>
        <w:t>0.2</w:t>
      </w:r>
      <w:r w:rsidRPr="003C7E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3CEAFAE" w14:textId="77777777" w:rsidR="003C7E69" w:rsidRPr="003C7E69" w:rsidRDefault="003C7E69" w:rsidP="003C7E6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3C7E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3C7E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3C7E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29EB1DF" w14:textId="2B364A67" w:rsidR="00882F84" w:rsidRPr="003C7E69" w:rsidRDefault="003C7E69" w:rsidP="003C7E6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C7E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3C7E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1ABAE9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816313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C28EFF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F47DDE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8D6E17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C523EC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FFE16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C3544D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8604A8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6D9672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315F18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19E0BB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CF2494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BAEF8D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84A705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0870DC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DEA679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A56837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D88242" w14:textId="77777777" w:rsidR="00882F84" w:rsidRDefault="00882F84" w:rsidP="00D470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240666" w14:textId="77777777" w:rsidR="00D4701D" w:rsidRDefault="00D4701D" w:rsidP="00D470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163C11" w14:textId="77777777" w:rsidR="00D4701D" w:rsidRDefault="00D4701D" w:rsidP="00D470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0B16D2" w14:textId="77777777" w:rsidR="00D4701D" w:rsidRPr="00D4701D" w:rsidRDefault="00D4701D" w:rsidP="00D470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0A0A40" w14:textId="6D774395" w:rsidR="00882F84" w:rsidRPr="00134EBF" w:rsidRDefault="003C7E69" w:rsidP="00134EB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4E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Результат выполнения программы:</w:t>
      </w:r>
    </w:p>
    <w:p w14:paraId="339A3B02" w14:textId="77777777" w:rsidR="003C7E69" w:rsidRDefault="003C7E69" w:rsidP="003C7E69">
      <w:pPr>
        <w:autoSpaceDE w:val="0"/>
        <w:autoSpaceDN w:val="0"/>
        <w:adjustRightInd w:val="0"/>
        <w:rPr>
          <w:rFonts w:ascii="Times New Roman" w:hAnsi="Times New Roman" w:cs="Times New Roman"/>
        </w:rPr>
        <w:sectPr w:rsidR="003C7E69" w:rsidSect="00305327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14:paraId="491DAE62" w14:textId="25AA9E83" w:rsidR="003C7E69" w:rsidRPr="00512017" w:rsidRDefault="00512017" w:rsidP="00512017">
      <w:pPr>
        <w:pStyle w:val="a4"/>
        <w:tabs>
          <w:tab w:val="left" w:pos="1134"/>
        </w:tabs>
        <w:spacing w:line="360" w:lineRule="auto"/>
        <w:ind w:left="709" w:hanging="184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3C7E69" w:rsidRPr="00512017" w:rsidSect="003C7E69">
          <w:type w:val="continuous"/>
          <w:pgSz w:w="11906" w:h="16838"/>
          <w:pgMar w:top="709" w:right="850" w:bottom="568" w:left="1701" w:header="708" w:footer="708" w:gutter="0"/>
          <w:cols w:num="2" w:space="708"/>
          <w:docGrid w:linePitch="360"/>
        </w:sectPr>
      </w:pPr>
      <w:r>
        <w:rPr>
          <w:noProof/>
          <w:lang w:val="en-US" w:eastAsia="ru-RU"/>
        </w:rPr>
        <w:lastRenderedPageBreak/>
        <w:pict w14:anchorId="5BA99A08">
          <v:shape id="_x0000_i1026" type="#_x0000_t75" style="width:555.45pt;height:625.7pt">
            <v:imagedata r:id="rId8" o:title="Безымянный"/>
          </v:shape>
        </w:pict>
      </w:r>
    </w:p>
    <w:p w14:paraId="4ECCB79E" w14:textId="77777777" w:rsidR="00512017" w:rsidRPr="00512017" w:rsidRDefault="00512017" w:rsidP="00A8541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8BE4A05" w14:textId="77777777" w:rsidR="00512017" w:rsidRDefault="00512017" w:rsidP="00A8541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2AAA69" w14:textId="77777777" w:rsidR="00512017" w:rsidRDefault="00512017" w:rsidP="00A8541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D85D13" w14:textId="77777777" w:rsidR="00512017" w:rsidRDefault="00512017" w:rsidP="00A8541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5ECE72" w14:textId="77777777" w:rsidR="00512017" w:rsidRPr="00512017" w:rsidRDefault="00512017" w:rsidP="00A8541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F33FEC6" w14:textId="17BA7760" w:rsidR="00882F84" w:rsidRPr="00A85415" w:rsidRDefault="003C7E69" w:rsidP="00A85415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54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.Вывод</w:t>
      </w:r>
    </w:p>
    <w:p w14:paraId="4A752FB9" w14:textId="763EA06F" w:rsidR="00371C9E" w:rsidRDefault="00371C9E" w:rsidP="00982531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данной</w:t>
      </w:r>
      <w:r w:rsidR="00932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шней контро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мы использовали полученные н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я из лабораторных</w:t>
      </w:r>
      <w:r w:rsidR="00932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ктических</w:t>
      </w:r>
      <w:r w:rsidR="00982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й. Для написания алгоритма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ный опера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F0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для создания схем алгоритм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матические функции языка </w:t>
      </w:r>
      <w:r w:rsidRPr="00017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371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i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D9693F" w14:textId="0032F44B" w:rsidR="00371C9E" w:rsidRPr="0093292F" w:rsidRDefault="00371C9E" w:rsidP="00982531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данной работы мы изучили базовую структуру организации программы и основные конструкции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B5D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ую</w:t>
      </w:r>
      <w:r w:rsidR="00D4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я </w:t>
      </w:r>
      <w:r w:rsidR="00D470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</w:t>
      </w:r>
      <w:r w:rsidR="00D4701D" w:rsidRPr="00D4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учились строить схемы в специальном редактор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и данное нам практическое задание, </w:t>
      </w:r>
      <w:r w:rsidR="00D4701D">
        <w:rPr>
          <w:rFonts w:ascii="Times New Roman" w:hAnsi="Times New Roman" w:cs="Times New Roman"/>
          <w:color w:val="000000" w:themeColor="text1"/>
          <w:sz w:val="28"/>
          <w:szCs w:val="28"/>
        </w:rPr>
        <w:t>примен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ный материал на практике.</w:t>
      </w:r>
    </w:p>
    <w:p w14:paraId="062A4040" w14:textId="2FC27686" w:rsidR="0093292F" w:rsidRDefault="0093292F" w:rsidP="00982531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нали что тако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r w:rsidR="00AF0B5D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Pr="00AF0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е вывод значений </w:t>
      </w:r>
      <w:r w:rsidRPr="00AF0B5D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y</w:t>
      </w:r>
      <w:r w:rsidRPr="00AF0B5D">
        <w:rPr>
          <w:rFonts w:ascii="Times New Roman" w:hAnsi="Times New Roman" w:cs="Times New Roman"/>
          <w:color w:val="000000" w:themeColor="text1"/>
          <w:sz w:val="28"/>
          <w:szCs w:val="28"/>
        </w:rPr>
        <w:t>, наш алгоритм может столкнуться с ситуаци</w:t>
      </w:r>
      <w:r w:rsidR="0051201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AF0B5D">
        <w:rPr>
          <w:rFonts w:ascii="Times New Roman" w:hAnsi="Times New Roman" w:cs="Times New Roman"/>
          <w:color w:val="000000" w:themeColor="text1"/>
          <w:sz w:val="28"/>
          <w:szCs w:val="28"/>
        </w:rPr>
        <w:t>, когда вычисленное </w:t>
      </w:r>
      <w:r w:rsidRPr="00AF0B5D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y</w:t>
      </w:r>
      <w:r w:rsidRPr="00AF0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становится </w:t>
      </w:r>
      <w:proofErr w:type="spellStart"/>
      <w:r w:rsidRPr="00AF0B5D">
        <w:rPr>
          <w:rFonts w:ascii="Times New Roman" w:hAnsi="Times New Roman" w:cs="Times New Roman"/>
          <w:color w:val="000000" w:themeColor="text1"/>
          <w:sz w:val="28"/>
          <w:szCs w:val="28"/>
        </w:rPr>
        <w:t>NaN</w:t>
      </w:r>
      <w:proofErr w:type="spellEnd"/>
      <w:r w:rsidRPr="00AF0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 число), что говорит о неопределенности операций. В итоге алгоритм ясно продемонстрировал, как можно корректно обработать ситуации с </w:t>
      </w:r>
      <w:proofErr w:type="gramStart"/>
      <w:r w:rsidRPr="00AF0B5D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ими</w:t>
      </w:r>
      <w:proofErr w:type="gramEnd"/>
      <w:r w:rsidRPr="00AF0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пределенностей, обеспечивая корректное выполнение программы.</w:t>
      </w:r>
    </w:p>
    <w:p w14:paraId="065EB9CC" w14:textId="77777777" w:rsidR="00AF0B5D" w:rsidRPr="0093292F" w:rsidRDefault="00AF0B5D" w:rsidP="0093292F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5A2568" w14:textId="77777777" w:rsidR="0093292F" w:rsidRDefault="0093292F" w:rsidP="0093292F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F4BC9A" w14:textId="5FE68FA5" w:rsidR="00134EBF" w:rsidRPr="00A85415" w:rsidRDefault="00134EBF" w:rsidP="00371C9E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C1C028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F58A49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6DE80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28F05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1A4DAE" w14:textId="77777777" w:rsidR="00882F84" w:rsidRPr="00E7367E" w:rsidRDefault="00882F84" w:rsidP="00E7367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14:paraId="2422FACF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FC8E92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F659CC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DFAA2C" w14:textId="77777777" w:rsidR="00882F84" w:rsidRDefault="00882F8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4B3F56" w14:textId="1A4E200A" w:rsidR="00305327" w:rsidRPr="00371C9E" w:rsidRDefault="00305327" w:rsidP="00371C9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05327" w:rsidRPr="00371C9E" w:rsidSect="003C7E69">
      <w:type w:val="continuous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B3E50"/>
    <w:multiLevelType w:val="multilevel"/>
    <w:tmpl w:val="AE1CE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76DED"/>
    <w:multiLevelType w:val="multilevel"/>
    <w:tmpl w:val="1168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27"/>
    <w:rsid w:val="00134EBF"/>
    <w:rsid w:val="00280B77"/>
    <w:rsid w:val="00305327"/>
    <w:rsid w:val="00321EF4"/>
    <w:rsid w:val="0035368F"/>
    <w:rsid w:val="00371C9E"/>
    <w:rsid w:val="00387AF3"/>
    <w:rsid w:val="003C7E69"/>
    <w:rsid w:val="0042713C"/>
    <w:rsid w:val="00512017"/>
    <w:rsid w:val="007A758D"/>
    <w:rsid w:val="00882F84"/>
    <w:rsid w:val="00890569"/>
    <w:rsid w:val="0093292F"/>
    <w:rsid w:val="00982531"/>
    <w:rsid w:val="009E6835"/>
    <w:rsid w:val="00A518BA"/>
    <w:rsid w:val="00A85415"/>
    <w:rsid w:val="00AF0B5D"/>
    <w:rsid w:val="00D435F4"/>
    <w:rsid w:val="00D4701D"/>
    <w:rsid w:val="00E14824"/>
    <w:rsid w:val="00E7367E"/>
    <w:rsid w:val="00E8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E83D21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1C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E83D21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1C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A658-A77F-4412-810D-DEB9C3C8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лизавета Григорьевна</dc:creator>
  <cp:lastModifiedBy>Kostya_Megamozg</cp:lastModifiedBy>
  <cp:revision>4</cp:revision>
  <dcterms:created xsi:type="dcterms:W3CDTF">2023-10-05T06:43:00Z</dcterms:created>
  <dcterms:modified xsi:type="dcterms:W3CDTF">2023-10-10T06:56:00Z</dcterms:modified>
</cp:coreProperties>
</file>